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7A5CFA09" w:rsidR="00EB2CB7" w:rsidRDefault="0076519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l maestro me tiene en la mala 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6D8E429E" w:rsidR="00EB2CB7" w:rsidRDefault="0076519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lla es muy bonita; debe ser tonta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0AA45205" w:rsidR="00EB2CB7" w:rsidRPr="00EB2CB7" w:rsidRDefault="0076519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No puedes progresar en la vida si no cono ces a las personas adecuadas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78E631C" w14:textId="346B3822" w:rsidR="00EB2CB7" w:rsidRDefault="0076519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ara mi el paradigma es la afirmación que nosotros creemos que es </w:t>
      </w:r>
      <w:r w:rsidR="00627B1B">
        <w:rPr>
          <w:rFonts w:ascii="Verdana" w:hAnsi="Verdana" w:cstheme="minorHAnsi"/>
          <w:lang w:val="es-CO"/>
        </w:rPr>
        <w:t>verdadera,</w:t>
      </w:r>
      <w:r>
        <w:rPr>
          <w:rFonts w:ascii="Verdana" w:hAnsi="Verdana" w:cstheme="minorHAnsi"/>
          <w:lang w:val="es-CO"/>
        </w:rPr>
        <w:t xml:space="preserve"> pero en realidad no sabemos si es falso o verdadero, o que lo </w:t>
      </w:r>
      <w:r w:rsidR="00627B1B">
        <w:rPr>
          <w:rFonts w:ascii="Verdana" w:hAnsi="Verdana" w:cstheme="minorHAnsi"/>
          <w:lang w:val="es-CO"/>
        </w:rPr>
        <w:t>h</w:t>
      </w:r>
      <w:r>
        <w:rPr>
          <w:rFonts w:ascii="Verdana" w:hAnsi="Verdana" w:cstheme="minorHAnsi"/>
          <w:lang w:val="es-CO"/>
        </w:rPr>
        <w:t xml:space="preserve">emos escuchado de otras personas así que créenos y afirmamos que es cierto 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32A29EC2" w:rsidR="009F2AA1" w:rsidRDefault="00F82D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30 </w:t>
            </w:r>
          </w:p>
        </w:tc>
        <w:tc>
          <w:tcPr>
            <w:tcW w:w="3321" w:type="dxa"/>
          </w:tcPr>
          <w:p w14:paraId="62335CA7" w14:textId="167A17FE" w:rsidR="009F2AA1" w:rsidRDefault="00F82D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25 y 40 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EA2F001" w:rsidR="009F2AA1" w:rsidRDefault="00F82D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 ve que tiene esa edad ya que tiene atuendos y adornos de una señora de esa edad, es decir no muy extrovertidos ni muy coloridos y llamativos  </w:t>
            </w:r>
          </w:p>
        </w:tc>
        <w:tc>
          <w:tcPr>
            <w:tcW w:w="3321" w:type="dxa"/>
          </w:tcPr>
          <w:p w14:paraId="44B1B73D" w14:textId="60BEAB44" w:rsidR="009F2AA1" w:rsidRDefault="00F82D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En esta imagen yo veo dos señoras una de 25 años por que veo que tiene las pestañas arregladas y la otra de 40 por que tienen arrugas en los ojos 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342E5E69" w:rsidR="009F2AA1" w:rsidRDefault="00627B1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8</w:t>
            </w:r>
          </w:p>
        </w:tc>
        <w:tc>
          <w:tcPr>
            <w:tcW w:w="3321" w:type="dxa"/>
          </w:tcPr>
          <w:p w14:paraId="5B01CA57" w14:textId="660E528E" w:rsidR="009F2AA1" w:rsidRDefault="00627B1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70 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5767FA7" w:rsidR="009F2AA1" w:rsidRDefault="00627B1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su vestuario y las facciones del rostro </w:t>
            </w:r>
          </w:p>
        </w:tc>
        <w:tc>
          <w:tcPr>
            <w:tcW w:w="3321" w:type="dxa"/>
          </w:tcPr>
          <w:p w14:paraId="7F66239E" w14:textId="05975867" w:rsidR="009F2AA1" w:rsidRDefault="00627B1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 ve que es una anciana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A9BD" w14:textId="77777777" w:rsidR="00070043" w:rsidRDefault="00070043" w:rsidP="009E3798">
      <w:pPr>
        <w:spacing w:after="0" w:line="240" w:lineRule="auto"/>
      </w:pPr>
      <w:r>
        <w:separator/>
      </w:r>
    </w:p>
  </w:endnote>
  <w:endnote w:type="continuationSeparator" w:id="0">
    <w:p w14:paraId="6BA94BE1" w14:textId="77777777" w:rsidR="00070043" w:rsidRDefault="0007004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A426E" w14:textId="77777777" w:rsidR="00070043" w:rsidRDefault="00070043" w:rsidP="009E3798">
      <w:pPr>
        <w:spacing w:after="0" w:line="240" w:lineRule="auto"/>
      </w:pPr>
      <w:r>
        <w:separator/>
      </w:r>
    </w:p>
  </w:footnote>
  <w:footnote w:type="continuationSeparator" w:id="0">
    <w:p w14:paraId="20CF9835" w14:textId="77777777" w:rsidR="00070043" w:rsidRDefault="0007004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DC6AB40" w:rsidR="006F0075" w:rsidRPr="00F82DBB" w:rsidRDefault="00F82DBB" w:rsidP="00AE0F95">
                          <w:pPr>
                            <w:rPr>
                              <w:color w:val="000000" w:themeColor="text1"/>
                              <w:lang w:val="es-CO"/>
                            </w:rPr>
                          </w:pPr>
                          <w:r w:rsidRPr="00F82DBB">
                            <w:rPr>
                              <w:color w:val="000000" w:themeColor="text1"/>
                              <w:lang w:val="es-CO"/>
                            </w:rPr>
                            <w:t>7</w:t>
                          </w:r>
                          <w:r w:rsidR="006F0075" w:rsidRPr="00F82DBB">
                            <w:rPr>
                              <w:color w:val="000000" w:themeColor="text1"/>
                              <w:lang w:val="es-CO"/>
                            </w:rPr>
                            <w:t>/</w:t>
                          </w:r>
                          <w:r w:rsidRPr="00F82DBB">
                            <w:rPr>
                              <w:color w:val="000000" w:themeColor="text1"/>
                              <w:lang w:val="es-CO"/>
                            </w:rPr>
                            <w:t>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0DC6AB40" w:rsidR="006F0075" w:rsidRPr="00F82DBB" w:rsidRDefault="00F82DBB" w:rsidP="00AE0F95">
                    <w:pPr>
                      <w:rPr>
                        <w:color w:val="000000" w:themeColor="text1"/>
                        <w:lang w:val="es-CO"/>
                      </w:rPr>
                    </w:pPr>
                    <w:r w:rsidRPr="00F82DBB">
                      <w:rPr>
                        <w:color w:val="000000" w:themeColor="text1"/>
                        <w:lang w:val="es-CO"/>
                      </w:rPr>
                      <w:t>7</w:t>
                    </w:r>
                    <w:r w:rsidR="006F0075" w:rsidRPr="00F82DBB">
                      <w:rPr>
                        <w:color w:val="000000" w:themeColor="text1"/>
                        <w:lang w:val="es-CO"/>
                      </w:rPr>
                      <w:t>/</w:t>
                    </w:r>
                    <w:r w:rsidRPr="00F82DBB">
                      <w:rPr>
                        <w:color w:val="000000" w:themeColor="text1"/>
                        <w:lang w:val="es-CO"/>
                      </w:rPr>
                      <w:t>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A4C7580" w:rsidR="006F0075" w:rsidRPr="00F8708F" w:rsidRDefault="00F82DBB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90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A4C7580" w:rsidR="006F0075" w:rsidRPr="00F8708F" w:rsidRDefault="00F82DBB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902 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476C3B85" w:rsidR="006F0075" w:rsidRPr="00F82DBB" w:rsidRDefault="00F82DBB" w:rsidP="00AE0F95">
                          <w:pPr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 xml:space="preserve">Juan Sebastián hueras Ávil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476C3B85" w:rsidR="006F0075" w:rsidRPr="00F82DBB" w:rsidRDefault="00F82DBB" w:rsidP="00AE0F95">
                    <w:pPr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 xml:space="preserve">Juan Sebastián hueras Ávila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043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27B1B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519F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2DBB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74DA9EC0-088F-404C-B77C-12D427AC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ONALIZAR</cp:lastModifiedBy>
  <cp:revision>2</cp:revision>
  <cp:lastPrinted>2020-04-22T22:02:00Z</cp:lastPrinted>
  <dcterms:created xsi:type="dcterms:W3CDTF">2020-05-08T03:00:00Z</dcterms:created>
  <dcterms:modified xsi:type="dcterms:W3CDTF">2020-05-08T03:00:00Z</dcterms:modified>
</cp:coreProperties>
</file>